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BC" w:rsidRDefault="00835FE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" cy="668020"/>
            <wp:effectExtent l="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BC" w:rsidRDefault="00835FE5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8871BC" w:rsidRDefault="00835FE5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871BC" w:rsidRDefault="00835F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8871BC" w:rsidRDefault="00835F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8871BC" w:rsidRDefault="008871BC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71BC" w:rsidRDefault="002F2B59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CA1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A1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5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8871BC" w:rsidRDefault="00835F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71BC" w:rsidRDefault="00835F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71BC" w:rsidRDefault="00835FE5" w:rsidP="002F2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аламского сельского поселения </w:t>
      </w:r>
      <w:bookmarkStart w:id="1" w:name="_Hlk4526841"/>
      <w:r w:rsidR="00970205" w:rsidRPr="0097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.</w:t>
      </w:r>
    </w:p>
    <w:bookmarkEnd w:id="1"/>
    <w:p w:rsidR="008871BC" w:rsidRDefault="00835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3DC4" w:rsidRDefault="00373DC4" w:rsidP="00CA4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57393"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</w:t>
      </w:r>
      <w:r w:rsid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ельства Республики Карелия </w:t>
      </w:r>
      <w:r w:rsidR="00657393"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08.2017 № 301-П "Об утверждении государственной программы Республики Карелия "Формирование современной городской среды"</w:t>
      </w:r>
      <w:r w:rsid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 w:rsidR="00CA177B" w:rsidRDefault="00CA177B" w:rsidP="00CA4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91" w:rsidRPr="002F2B59" w:rsidRDefault="00373DC4" w:rsidP="002F2B5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у</w:t>
      </w:r>
      <w:r w:rsidR="009C0391" w:rsidRPr="009C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ъемы бюджетных ассиг</w:t>
      </w:r>
      <w:r w:rsidR="009C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й муниципальной программы»</w:t>
      </w:r>
      <w:r w:rsidR="009C0391" w:rsidRPr="009C0391">
        <w:t xml:space="preserve"> </w:t>
      </w:r>
      <w:r w:rsidR="009C0391" w:rsidRPr="009C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  <w:r w:rsidR="009C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9C0391" w:rsidRPr="009C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«Формирование современной городской среды на территории Кааламского сельского поселения» </w:t>
      </w:r>
      <w:r w:rsidR="002F2B59" w:rsidRP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</w:t>
      </w:r>
      <w:r w:rsid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F2B59" w:rsidRP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Кааламского сельского  поселения</w:t>
      </w:r>
      <w:r w:rsid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B59" w:rsidRP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2 от 14.11.2017г.</w:t>
      </w:r>
      <w:r w:rsid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акции постановления № 4 от 28.02.2020г. </w:t>
      </w:r>
      <w:r w:rsidR="009C0391" w:rsidRP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9C0391" w:rsidRDefault="000B2A6F" w:rsidP="0073258D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9C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у «</w:t>
      </w:r>
      <w:r w:rsidR="009C0391" w:rsidRPr="009C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03,52106</w:t>
      </w:r>
      <w:r w:rsidR="009C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на « 3340,57556»</w:t>
      </w:r>
    </w:p>
    <w:p w:rsidR="000B2A6F" w:rsidRPr="000B2A6F" w:rsidRDefault="000B2A6F" w:rsidP="0073258D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</w:t>
      </w:r>
      <w:r w:rsid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020» и «Итого» в столбце «за счет </w:t>
      </w:r>
      <w:r w:rsidRPr="000B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ых</w:t>
      </w:r>
    </w:p>
    <w:p w:rsidR="009C0391" w:rsidRDefault="000B2A6F" w:rsidP="0073258D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й </w:t>
      </w:r>
      <w:r w:rsidRPr="000B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ажд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цифру «0» заменить на «237,05450»</w:t>
      </w:r>
    </w:p>
    <w:p w:rsidR="000B2A6F" w:rsidRDefault="000B2A6F" w:rsidP="0073258D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№ 12 «</w:t>
      </w:r>
      <w:r w:rsidRPr="000B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</w:t>
      </w:r>
      <w:r w:rsid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B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ые посту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3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бце «2020»</w:t>
      </w:r>
      <w:r w:rsidRPr="000B2A6F">
        <w:t xml:space="preserve"> </w:t>
      </w:r>
      <w:r w:rsidRPr="000B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у « 0» заменить на «237,05450»</w:t>
      </w:r>
    </w:p>
    <w:p w:rsidR="000B2A6F" w:rsidRPr="0073258D" w:rsidRDefault="000B2A6F" w:rsidP="0073258D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73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 «</w:t>
      </w:r>
      <w:r w:rsidRPr="000B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е результаты реализации муниципальной программы» </w:t>
      </w:r>
      <w:r w:rsidR="0073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редакции согласно </w:t>
      </w:r>
      <w:r w:rsid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3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ю к настоящему </w:t>
      </w:r>
      <w:r w:rsidR="002F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3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ю.</w:t>
      </w:r>
    </w:p>
    <w:p w:rsidR="008871BC" w:rsidRPr="00CA41B0" w:rsidRDefault="00835FE5" w:rsidP="0073258D">
      <w:pPr>
        <w:pStyle w:val="a4"/>
        <w:numPr>
          <w:ilvl w:val="0"/>
          <w:numId w:val="16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8871BC" w:rsidRDefault="00835FE5" w:rsidP="00D66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1BC" w:rsidRDefault="00887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1BC" w:rsidRDefault="00835FE5">
      <w:pPr>
        <w:shd w:val="clear" w:color="auto" w:fill="FFFFFF"/>
        <w:tabs>
          <w:tab w:val="left" w:pos="71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3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Мищенко</w:t>
      </w:r>
      <w:proofErr w:type="spellEnd"/>
    </w:p>
    <w:p w:rsidR="008871BC" w:rsidRDefault="008871B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58D" w:rsidRDefault="0073258D" w:rsidP="002F2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258D" w:rsidSect="00657393">
          <w:pgSz w:w="11906" w:h="16838" w:code="9"/>
          <w:pgMar w:top="426" w:right="849" w:bottom="426" w:left="1560" w:header="709" w:footer="709" w:gutter="0"/>
          <w:cols w:space="708"/>
          <w:docGrid w:linePitch="360"/>
        </w:sectPr>
      </w:pP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73258D" w:rsidRDefault="0073258D" w:rsidP="007325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3258D" w:rsidRPr="00970E1D" w:rsidRDefault="0073258D" w:rsidP="007325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3</w:t>
      </w: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73258D" w:rsidRPr="00970E1D" w:rsidRDefault="0073258D" w:rsidP="007325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58D" w:rsidRPr="00970E1D" w:rsidRDefault="0073258D" w:rsidP="007325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73258D" w:rsidRPr="00970E1D" w:rsidRDefault="0073258D" w:rsidP="007325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58D" w:rsidRPr="00970E1D" w:rsidRDefault="0073258D" w:rsidP="007325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037" w:type="dxa"/>
        <w:tblLayout w:type="fixed"/>
        <w:tblLook w:val="04A0" w:firstRow="1" w:lastRow="0" w:firstColumn="1" w:lastColumn="0" w:noHBand="0" w:noVBand="1"/>
      </w:tblPr>
      <w:tblGrid>
        <w:gridCol w:w="817"/>
        <w:gridCol w:w="1441"/>
        <w:gridCol w:w="1477"/>
        <w:gridCol w:w="1640"/>
        <w:gridCol w:w="1477"/>
        <w:gridCol w:w="1312"/>
        <w:gridCol w:w="1477"/>
        <w:gridCol w:w="1312"/>
        <w:gridCol w:w="1148"/>
        <w:gridCol w:w="1312"/>
        <w:gridCol w:w="1312"/>
        <w:gridCol w:w="1312"/>
      </w:tblGrid>
      <w:tr w:rsidR="0073258D" w:rsidRPr="00970E1D" w:rsidTr="0073258D">
        <w:trPr>
          <w:trHeight w:val="1069"/>
        </w:trPr>
        <w:tc>
          <w:tcPr>
            <w:tcW w:w="817" w:type="dxa"/>
            <w:vMerge w:val="restart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1" w:type="dxa"/>
            <w:vMerge w:val="restart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77" w:type="dxa"/>
            <w:vMerge w:val="restart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640" w:type="dxa"/>
            <w:vMerge w:val="restart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77" w:type="dxa"/>
            <w:vMerge w:val="restart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</w:t>
            </w:r>
            <w:proofErr w:type="gramEnd"/>
          </w:p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)</w:t>
            </w:r>
            <w:proofErr w:type="gramEnd"/>
          </w:p>
        </w:tc>
        <w:tc>
          <w:tcPr>
            <w:tcW w:w="1312" w:type="dxa"/>
            <w:vMerge w:val="restart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477" w:type="dxa"/>
            <w:vMerge w:val="restart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312" w:type="dxa"/>
            <w:vMerge w:val="restart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1148" w:type="dxa"/>
            <w:vMerge w:val="restart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312" w:type="dxa"/>
            <w:vMerge w:val="restart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312" w:type="dxa"/>
            <w:vMerge w:val="restart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312" w:type="dxa"/>
            <w:vMerge w:val="restart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73258D" w:rsidRPr="00970E1D" w:rsidTr="0073258D">
        <w:trPr>
          <w:trHeight w:val="276"/>
        </w:trPr>
        <w:tc>
          <w:tcPr>
            <w:tcW w:w="817" w:type="dxa"/>
            <w:vMerge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258D" w:rsidRPr="00970E1D" w:rsidTr="0073258D">
        <w:trPr>
          <w:trHeight w:val="258"/>
        </w:trPr>
        <w:tc>
          <w:tcPr>
            <w:tcW w:w="817" w:type="dxa"/>
          </w:tcPr>
          <w:p w:rsidR="0073258D" w:rsidRPr="00970E1D" w:rsidRDefault="0073258D" w:rsidP="00A1154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73258D" w:rsidRPr="00970E1D" w:rsidRDefault="0073258D" w:rsidP="00A1154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73258D" w:rsidRPr="00970E1D" w:rsidRDefault="0073258D" w:rsidP="00A1154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258D" w:rsidRPr="00970E1D" w:rsidRDefault="0073258D" w:rsidP="00A1154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73258D" w:rsidRPr="00970E1D" w:rsidRDefault="0073258D" w:rsidP="00A1154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73258D" w:rsidRPr="00970E1D" w:rsidRDefault="0073258D" w:rsidP="00A1154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73258D" w:rsidRPr="00970E1D" w:rsidRDefault="0073258D" w:rsidP="00A1154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73258D" w:rsidRPr="00970E1D" w:rsidRDefault="0073258D" w:rsidP="00A1154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73258D" w:rsidRPr="00970E1D" w:rsidRDefault="0073258D" w:rsidP="00A1154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73258D" w:rsidRPr="00970E1D" w:rsidRDefault="0073258D" w:rsidP="00A1154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73258D" w:rsidRPr="00970E1D" w:rsidRDefault="0073258D" w:rsidP="00A1154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73258D" w:rsidRPr="00970E1D" w:rsidRDefault="0073258D" w:rsidP="00A1154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58D" w:rsidRPr="00970E1D" w:rsidTr="0073258D">
        <w:trPr>
          <w:trHeight w:val="2172"/>
        </w:trPr>
        <w:tc>
          <w:tcPr>
            <w:tcW w:w="817" w:type="dxa"/>
            <w:vMerge w:val="restart"/>
          </w:tcPr>
          <w:p w:rsidR="0073258D" w:rsidRPr="00B558C8" w:rsidRDefault="0073258D" w:rsidP="0073258D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77" w:type="dxa"/>
            <w:vAlign w:val="center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258D" w:rsidRPr="00970E1D" w:rsidTr="0073258D">
        <w:trPr>
          <w:trHeight w:val="227"/>
        </w:trPr>
        <w:tc>
          <w:tcPr>
            <w:tcW w:w="817" w:type="dxa"/>
            <w:vMerge/>
          </w:tcPr>
          <w:p w:rsidR="0073258D" w:rsidRPr="00B558C8" w:rsidRDefault="0073258D" w:rsidP="0073258D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3258D" w:rsidRPr="00970E1D" w:rsidRDefault="0073258D" w:rsidP="00A1154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3258D" w:rsidRPr="00970E1D" w:rsidRDefault="0073258D" w:rsidP="00A11540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3258D" w:rsidRDefault="0073258D" w:rsidP="002F2B5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258D" w:rsidSect="0073258D">
          <w:pgSz w:w="16838" w:h="11906" w:orient="landscape" w:code="9"/>
          <w:pgMar w:top="851" w:right="425" w:bottom="1559" w:left="425" w:header="709" w:footer="709" w:gutter="0"/>
          <w:cols w:space="708"/>
          <w:docGrid w:linePitch="360"/>
        </w:sectPr>
      </w:pPr>
    </w:p>
    <w:p w:rsidR="008871BC" w:rsidRDefault="008871BC" w:rsidP="002F2B5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8871BC" w:rsidSect="00657393">
      <w:pgSz w:w="11906" w:h="16838" w:code="9"/>
      <w:pgMar w:top="426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FE" w:rsidRDefault="00EF4FFE">
      <w:pPr>
        <w:spacing w:after="0" w:line="240" w:lineRule="auto"/>
      </w:pPr>
      <w:r>
        <w:separator/>
      </w:r>
    </w:p>
  </w:endnote>
  <w:endnote w:type="continuationSeparator" w:id="0">
    <w:p w:rsidR="00EF4FFE" w:rsidRDefault="00EF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FE" w:rsidRDefault="00EF4FFE">
      <w:pPr>
        <w:spacing w:after="0" w:line="240" w:lineRule="auto"/>
      </w:pPr>
      <w:r>
        <w:separator/>
      </w:r>
    </w:p>
  </w:footnote>
  <w:footnote w:type="continuationSeparator" w:id="0">
    <w:p w:rsidR="00EF4FFE" w:rsidRDefault="00EF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EC0E5B0E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5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16"/>
  </w:num>
  <w:num w:numId="11">
    <w:abstractNumId w:val="15"/>
  </w:num>
  <w:num w:numId="12">
    <w:abstractNumId w:val="13"/>
  </w:num>
  <w:num w:numId="13">
    <w:abstractNumId w:val="14"/>
  </w:num>
  <w:num w:numId="14">
    <w:abstractNumId w:val="17"/>
  </w:num>
  <w:num w:numId="15">
    <w:abstractNumId w:val="12"/>
  </w:num>
  <w:num w:numId="16">
    <w:abstractNumId w:val="4"/>
  </w:num>
  <w:num w:numId="17">
    <w:abstractNumId w:val="2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1BC"/>
    <w:rsid w:val="000B2A6F"/>
    <w:rsid w:val="000E16A8"/>
    <w:rsid w:val="00104394"/>
    <w:rsid w:val="00174794"/>
    <w:rsid w:val="002F2B59"/>
    <w:rsid w:val="00373DC4"/>
    <w:rsid w:val="00383D34"/>
    <w:rsid w:val="00490F6C"/>
    <w:rsid w:val="005163F0"/>
    <w:rsid w:val="005A1E0C"/>
    <w:rsid w:val="00657393"/>
    <w:rsid w:val="0073258D"/>
    <w:rsid w:val="007A07C7"/>
    <w:rsid w:val="00835FE5"/>
    <w:rsid w:val="008871BC"/>
    <w:rsid w:val="00913F8A"/>
    <w:rsid w:val="00970205"/>
    <w:rsid w:val="009C0391"/>
    <w:rsid w:val="009F35C9"/>
    <w:rsid w:val="00A05825"/>
    <w:rsid w:val="00A4744E"/>
    <w:rsid w:val="00AA0614"/>
    <w:rsid w:val="00B70A59"/>
    <w:rsid w:val="00CA177B"/>
    <w:rsid w:val="00CA41B0"/>
    <w:rsid w:val="00CC7144"/>
    <w:rsid w:val="00D6610B"/>
    <w:rsid w:val="00EA61AA"/>
    <w:rsid w:val="00EF4FFE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D34"/>
    <w:pPr>
      <w:ind w:left="720"/>
      <w:contextualSpacing/>
    </w:pPr>
  </w:style>
  <w:style w:type="paragraph" w:styleId="a5">
    <w:name w:val="header"/>
    <w:basedOn w:val="a"/>
    <w:link w:val="a6"/>
    <w:uiPriority w:val="99"/>
    <w:rsid w:val="00383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83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D3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83D3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38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D34"/>
  </w:style>
  <w:style w:type="paragraph" w:customStyle="1" w:styleId="ConsPlusNormal">
    <w:name w:val="ConsPlusNormal"/>
    <w:rsid w:val="00383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83D34"/>
  </w:style>
  <w:style w:type="table" w:customStyle="1" w:styleId="10">
    <w:name w:val="Сетка таблицы1"/>
    <w:basedOn w:val="a1"/>
    <w:next w:val="a3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383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383D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83D34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</w:style>
  <w:style w:type="table" w:customStyle="1" w:styleId="10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F657-6498-408D-87D0-9ADB8867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78</cp:revision>
  <cp:lastPrinted>2020-04-20T09:04:00Z</cp:lastPrinted>
  <dcterms:created xsi:type="dcterms:W3CDTF">2018-03-23T09:58:00Z</dcterms:created>
  <dcterms:modified xsi:type="dcterms:W3CDTF">2020-04-20T09:04:00Z</dcterms:modified>
</cp:coreProperties>
</file>